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3261" w14:textId="14FF1BAD" w:rsidR="00077CEC" w:rsidRPr="00E25D08" w:rsidRDefault="00352357" w:rsidP="00E25D08">
      <w:pPr>
        <w:jc w:val="center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b/>
          <w:bCs/>
        </w:rPr>
        <w:t>PLNOMOCENSTVO</w:t>
      </w:r>
      <w:bookmarkStart w:id="0" w:name="_GoBack"/>
      <w:bookmarkEnd w:id="0"/>
    </w:p>
    <w:p w14:paraId="53909B26" w14:textId="2410A6BB" w:rsidR="00CA3E77" w:rsidRPr="00E25D08" w:rsidRDefault="00856908" w:rsidP="00E25D08">
      <w:pPr>
        <w:spacing w:after="120" w:line="240" w:lineRule="auto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b/>
          <w:sz w:val="20"/>
          <w:szCs w:val="20"/>
        </w:rPr>
        <w:t>Užívateľ</w:t>
      </w:r>
      <w:r w:rsidR="00CA3E77" w:rsidRPr="00E25D08">
        <w:rPr>
          <w:rFonts w:ascii="Calibri" w:hAnsi="Calibri" w:cs="Calibri"/>
          <w:b/>
          <w:sz w:val="20"/>
          <w:szCs w:val="20"/>
        </w:rPr>
        <w:t xml:space="preserve">: </w:t>
      </w:r>
    </w:p>
    <w:p w14:paraId="6D9CD5B2" w14:textId="77777777" w:rsidR="00CA3E77" w:rsidRPr="00E25D08" w:rsidRDefault="00CA3E77" w:rsidP="00E25D08">
      <w:pPr>
        <w:spacing w:after="120" w:line="240" w:lineRule="auto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IČO: </w:t>
      </w:r>
    </w:p>
    <w:p w14:paraId="34BF0626" w14:textId="77777777" w:rsidR="00CA3E77" w:rsidRPr="00E25D08" w:rsidRDefault="00CA3E77" w:rsidP="00E25D08">
      <w:pPr>
        <w:spacing w:after="120" w:line="240" w:lineRule="auto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sídlo: </w:t>
      </w:r>
    </w:p>
    <w:p w14:paraId="1F5BBCA5" w14:textId="0E29FB46" w:rsidR="00CA3E77" w:rsidRPr="00E25D08" w:rsidRDefault="00CA3E77" w:rsidP="00E25D08">
      <w:pPr>
        <w:spacing w:after="120" w:line="240" w:lineRule="auto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štatutárny zástupca </w:t>
      </w:r>
      <w:r w:rsidR="00856908" w:rsidRPr="00E25D08">
        <w:rPr>
          <w:rFonts w:ascii="Calibri" w:hAnsi="Calibri" w:cs="Calibri"/>
          <w:sz w:val="20"/>
          <w:szCs w:val="20"/>
        </w:rPr>
        <w:t>užívateľa</w:t>
      </w:r>
      <w:r w:rsidRPr="00E25D08">
        <w:rPr>
          <w:rFonts w:ascii="Calibri" w:hAnsi="Calibri" w:cs="Calibri"/>
          <w:sz w:val="20"/>
          <w:szCs w:val="20"/>
        </w:rPr>
        <w:t xml:space="preserve">: </w:t>
      </w:r>
    </w:p>
    <w:p w14:paraId="1D60BB71" w14:textId="77777777" w:rsidR="00CA3E77" w:rsidRPr="00E25D08" w:rsidRDefault="00CA3E77" w:rsidP="00E25D08">
      <w:pPr>
        <w:spacing w:after="120" w:line="240" w:lineRule="auto"/>
        <w:ind w:firstLine="708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(ďalej len „splnomocniteľ“ ) </w:t>
      </w:r>
    </w:p>
    <w:p w14:paraId="2303AC0E" w14:textId="77777777" w:rsidR="00CA3E77" w:rsidRPr="00E25D08" w:rsidRDefault="00CA3E77" w:rsidP="00E25D08">
      <w:pPr>
        <w:spacing w:after="120" w:line="240" w:lineRule="auto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týmto splnomocňuje </w:t>
      </w:r>
    </w:p>
    <w:p w14:paraId="5EEC4BEF" w14:textId="6C2E553F" w:rsidR="00CA3E77" w:rsidRPr="00E25D08" w:rsidRDefault="00CA3E77" w:rsidP="00E86DF2">
      <w:pPr>
        <w:tabs>
          <w:tab w:val="left" w:pos="6375"/>
        </w:tabs>
        <w:spacing w:after="120" w:line="240" w:lineRule="auto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b/>
          <w:sz w:val="20"/>
          <w:szCs w:val="20"/>
        </w:rPr>
        <w:t xml:space="preserve">splnomocnenca: </w:t>
      </w:r>
      <w:r w:rsidR="00E86DF2">
        <w:rPr>
          <w:rFonts w:ascii="Calibri" w:hAnsi="Calibri" w:cs="Calibri"/>
          <w:b/>
          <w:sz w:val="20"/>
          <w:szCs w:val="20"/>
        </w:rPr>
        <w:tab/>
      </w:r>
    </w:p>
    <w:p w14:paraId="2A29E82B" w14:textId="77777777" w:rsidR="00CA3E77" w:rsidRPr="00E25D08" w:rsidRDefault="00CA3E77" w:rsidP="00E25D08">
      <w:pPr>
        <w:spacing w:after="120" w:line="240" w:lineRule="auto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titul, meno, priezvisko: </w:t>
      </w:r>
    </w:p>
    <w:p w14:paraId="24BC7305" w14:textId="77777777" w:rsidR="00CA3E77" w:rsidRPr="00E25D08" w:rsidRDefault="00CA3E77" w:rsidP="00E25D08">
      <w:pPr>
        <w:spacing w:after="120" w:line="240" w:lineRule="auto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dátum narodenia: </w:t>
      </w:r>
    </w:p>
    <w:p w14:paraId="6C953F89" w14:textId="77777777" w:rsidR="00CA3E77" w:rsidRPr="00E25D08" w:rsidRDefault="00CA3E77" w:rsidP="00E25D08">
      <w:pPr>
        <w:spacing w:after="120" w:line="240" w:lineRule="auto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číslo občianskeho preukazu: </w:t>
      </w:r>
    </w:p>
    <w:p w14:paraId="34B357DE" w14:textId="77777777" w:rsidR="00CA3E77" w:rsidRPr="00E25D08" w:rsidRDefault="00CA3E77" w:rsidP="00E25D08">
      <w:pPr>
        <w:spacing w:after="120" w:line="240" w:lineRule="auto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bydlisko: </w:t>
      </w:r>
    </w:p>
    <w:p w14:paraId="5F3EA51B" w14:textId="77777777" w:rsidR="00CA3E77" w:rsidRPr="00E25D08" w:rsidRDefault="00CA3E77" w:rsidP="00E25D08">
      <w:pPr>
        <w:spacing w:after="120" w:line="240" w:lineRule="auto"/>
        <w:ind w:firstLine="708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(ďalej len „splnomocnenec“) </w:t>
      </w:r>
    </w:p>
    <w:p w14:paraId="0FB78F7F" w14:textId="2039218F" w:rsidR="005805A3" w:rsidRPr="00E25D08" w:rsidRDefault="00CA3E77" w:rsidP="00CA3E77">
      <w:pPr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>aby v súvislosti s</w:t>
      </w:r>
      <w:r w:rsidR="00856908" w:rsidRPr="00E25D08">
        <w:rPr>
          <w:rFonts w:ascii="Calibri" w:hAnsi="Calibri" w:cs="Calibri"/>
          <w:sz w:val="20"/>
          <w:szCs w:val="20"/>
        </w:rPr>
        <w:t xml:space="preserve"> realizáciou projektu obnovy NKP financovanej v rámci národného projektu „Obnova NKP“ v gescii </w:t>
      </w:r>
      <w:r w:rsidR="007C596A" w:rsidRPr="00E25D08">
        <w:rPr>
          <w:rFonts w:ascii="Calibri" w:hAnsi="Calibri" w:cs="Calibri"/>
          <w:sz w:val="20"/>
          <w:szCs w:val="20"/>
        </w:rPr>
        <w:t xml:space="preserve"> MK SR </w:t>
      </w:r>
      <w:r w:rsidRPr="00E25D08">
        <w:rPr>
          <w:rFonts w:ascii="Calibri" w:hAnsi="Calibri" w:cs="Calibri"/>
          <w:sz w:val="20"/>
          <w:szCs w:val="20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A3CCD" w:rsidRPr="00E25D08" w14:paraId="4844A503" w14:textId="77777777" w:rsidTr="00B92AFB">
        <w:tc>
          <w:tcPr>
            <w:tcW w:w="1980" w:type="dxa"/>
            <w:shd w:val="clear" w:color="auto" w:fill="A5C9EB" w:themeFill="text2" w:themeFillTint="40"/>
          </w:tcPr>
          <w:p w14:paraId="6E3CCA39" w14:textId="1FB0DB27" w:rsidR="006A3CCD" w:rsidRPr="00E25D08" w:rsidRDefault="00B92AFB" w:rsidP="00CA3E77">
            <w:pPr>
              <w:rPr>
                <w:rFonts w:ascii="Calibri" w:hAnsi="Calibri" w:cs="Calibri"/>
                <w:sz w:val="20"/>
                <w:szCs w:val="20"/>
              </w:rPr>
            </w:pPr>
            <w:r w:rsidRPr="00E25D08">
              <w:rPr>
                <w:rFonts w:ascii="Calibri" w:hAnsi="Calibri" w:cs="Calibri"/>
                <w:sz w:val="20"/>
                <w:szCs w:val="20"/>
              </w:rPr>
              <w:t>Názov projektu</w:t>
            </w:r>
          </w:p>
        </w:tc>
        <w:tc>
          <w:tcPr>
            <w:tcW w:w="7082" w:type="dxa"/>
          </w:tcPr>
          <w:p w14:paraId="2D26E5A5" w14:textId="77777777" w:rsidR="006A3CCD" w:rsidRPr="00E25D08" w:rsidRDefault="006A3CCD" w:rsidP="00CA3E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7A26EE" w14:textId="10637EA8" w:rsidR="00F5101A" w:rsidRPr="00E25D08" w:rsidRDefault="00F5101A" w:rsidP="00F5101A">
      <w:pPr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 </w:t>
      </w:r>
      <w:r w:rsidRPr="00E25D08">
        <w:rPr>
          <w:rFonts w:ascii="Calibri" w:hAnsi="Calibri" w:cs="Calibri"/>
          <w:b/>
          <w:bCs/>
          <w:sz w:val="20"/>
          <w:szCs w:val="20"/>
        </w:rPr>
        <w:t>vykonal za splnomocniteľa nasledovné úkony</w:t>
      </w:r>
      <w:r w:rsidR="008368D9" w:rsidRPr="00E25D08">
        <w:rPr>
          <w:rStyle w:val="Odkaznapoznmkupodiarou"/>
          <w:rFonts w:ascii="Calibri" w:hAnsi="Calibri" w:cs="Calibri"/>
          <w:b/>
          <w:bCs/>
          <w:sz w:val="20"/>
          <w:szCs w:val="20"/>
        </w:rPr>
        <w:footnoteReference w:id="1"/>
      </w:r>
      <w:r w:rsidRPr="00E25D08">
        <w:rPr>
          <w:rFonts w:ascii="Calibri" w:hAnsi="Calibri" w:cs="Calibri"/>
          <w:b/>
          <w:bCs/>
          <w:sz w:val="20"/>
          <w:szCs w:val="20"/>
        </w:rPr>
        <w:t xml:space="preserve">: </w:t>
      </w:r>
    </w:p>
    <w:p w14:paraId="482A64F3" w14:textId="28E8F3F8" w:rsidR="00856908" w:rsidRPr="00E25D08" w:rsidRDefault="00674E3F" w:rsidP="004E1596">
      <w:pPr>
        <w:pStyle w:val="Odsekzoznamu"/>
        <w:numPr>
          <w:ilvl w:val="0"/>
          <w:numId w:val="4"/>
        </w:numPr>
        <w:spacing w:after="0"/>
        <w:ind w:left="709" w:hanging="436"/>
        <w:jc w:val="both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>podpis Memoranda o</w:t>
      </w:r>
      <w:r w:rsidR="00354566">
        <w:rPr>
          <w:rFonts w:ascii="Calibri" w:hAnsi="Calibri" w:cs="Calibri"/>
          <w:sz w:val="20"/>
          <w:szCs w:val="20"/>
        </w:rPr>
        <w:t> </w:t>
      </w:r>
      <w:r w:rsidRPr="00E25D08">
        <w:rPr>
          <w:rFonts w:ascii="Calibri" w:hAnsi="Calibri" w:cs="Calibri"/>
          <w:sz w:val="20"/>
          <w:szCs w:val="20"/>
        </w:rPr>
        <w:t>spolupráci</w:t>
      </w:r>
      <w:r w:rsidR="00354566">
        <w:rPr>
          <w:rFonts w:ascii="Calibri" w:hAnsi="Calibri" w:cs="Calibri"/>
          <w:sz w:val="20"/>
          <w:szCs w:val="20"/>
        </w:rPr>
        <w:t xml:space="preserve"> (ďalej len „Memorandum“)</w:t>
      </w:r>
      <w:r w:rsidRPr="00E25D08">
        <w:rPr>
          <w:rFonts w:ascii="Calibri" w:hAnsi="Calibri" w:cs="Calibri"/>
          <w:sz w:val="20"/>
          <w:szCs w:val="20"/>
        </w:rPr>
        <w:t xml:space="preserve"> a/alebo podpis Z</w:t>
      </w:r>
      <w:r w:rsidR="00856908" w:rsidRPr="00E25D08">
        <w:rPr>
          <w:rFonts w:ascii="Calibri" w:hAnsi="Calibri" w:cs="Calibri"/>
          <w:sz w:val="20"/>
          <w:szCs w:val="20"/>
        </w:rPr>
        <w:t>mluv</w:t>
      </w:r>
      <w:r w:rsidRPr="00E25D08">
        <w:rPr>
          <w:rFonts w:ascii="Calibri" w:hAnsi="Calibri" w:cs="Calibri"/>
          <w:sz w:val="20"/>
          <w:szCs w:val="20"/>
        </w:rPr>
        <w:t>y o</w:t>
      </w:r>
      <w:r w:rsidR="00354566">
        <w:rPr>
          <w:rFonts w:ascii="Calibri" w:hAnsi="Calibri" w:cs="Calibri"/>
          <w:sz w:val="20"/>
          <w:szCs w:val="20"/>
        </w:rPr>
        <w:t> </w:t>
      </w:r>
      <w:r w:rsidRPr="00E25D08">
        <w:rPr>
          <w:rFonts w:ascii="Calibri" w:hAnsi="Calibri" w:cs="Calibri"/>
          <w:sz w:val="20"/>
          <w:szCs w:val="20"/>
        </w:rPr>
        <w:t>spolupráci</w:t>
      </w:r>
      <w:r w:rsidR="00354566">
        <w:rPr>
          <w:rFonts w:ascii="Calibri" w:hAnsi="Calibri" w:cs="Calibri"/>
          <w:sz w:val="20"/>
          <w:szCs w:val="20"/>
        </w:rPr>
        <w:t xml:space="preserve"> </w:t>
      </w:r>
      <w:r w:rsidR="00354566" w:rsidRPr="00E25D08">
        <w:rPr>
          <w:rFonts w:ascii="Calibri" w:hAnsi="Calibri" w:cs="Calibri"/>
          <w:sz w:val="20"/>
          <w:szCs w:val="20"/>
        </w:rPr>
        <w:t>(ďalej len „</w:t>
      </w:r>
      <w:r w:rsidR="00354566">
        <w:rPr>
          <w:rFonts w:ascii="Calibri" w:hAnsi="Calibri" w:cs="Calibri"/>
          <w:sz w:val="20"/>
          <w:szCs w:val="20"/>
        </w:rPr>
        <w:t>Z</w:t>
      </w:r>
      <w:r w:rsidR="00354566" w:rsidRPr="00E25D08">
        <w:rPr>
          <w:rFonts w:ascii="Calibri" w:hAnsi="Calibri" w:cs="Calibri"/>
          <w:sz w:val="20"/>
          <w:szCs w:val="20"/>
        </w:rPr>
        <w:t>mluva“);</w:t>
      </w:r>
      <w:r w:rsidRPr="00E25D08">
        <w:rPr>
          <w:rFonts w:ascii="Calibri" w:hAnsi="Calibri" w:cs="Calibri"/>
          <w:sz w:val="20"/>
          <w:szCs w:val="20"/>
        </w:rPr>
        <w:t xml:space="preserve"> nadväzujúcej na O</w:t>
      </w:r>
      <w:r w:rsidR="00856908" w:rsidRPr="00E25D08">
        <w:rPr>
          <w:rFonts w:ascii="Calibri" w:hAnsi="Calibri" w:cs="Calibri"/>
          <w:sz w:val="20"/>
          <w:szCs w:val="20"/>
        </w:rPr>
        <w:t>známenie o schválení ŽoZNP, vrátane prípadných dodatkov k</w:t>
      </w:r>
      <w:r w:rsidR="00354566">
        <w:rPr>
          <w:rFonts w:ascii="Calibri" w:hAnsi="Calibri" w:cs="Calibri"/>
          <w:sz w:val="20"/>
          <w:szCs w:val="20"/>
        </w:rPr>
        <w:t> tomuto Memorandu alebo k tejto Zmluve</w:t>
      </w:r>
      <w:r w:rsidR="00856908" w:rsidRPr="00E25D08">
        <w:rPr>
          <w:rFonts w:ascii="Calibri" w:hAnsi="Calibri" w:cs="Calibri"/>
          <w:sz w:val="20"/>
          <w:szCs w:val="20"/>
        </w:rPr>
        <w:t>;</w:t>
      </w:r>
    </w:p>
    <w:p w14:paraId="1D6F9832" w14:textId="09CA847A" w:rsidR="00856908" w:rsidRPr="00E25D08" w:rsidRDefault="00856908" w:rsidP="004E1596">
      <w:pPr>
        <w:numPr>
          <w:ilvl w:val="0"/>
          <w:numId w:val="4"/>
        </w:numPr>
        <w:spacing w:after="0"/>
        <w:ind w:left="709" w:hanging="436"/>
        <w:jc w:val="both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všetky úkony súvisiace s realizáciou projektu </w:t>
      </w:r>
      <w:r w:rsidR="00354566" w:rsidRPr="00E25D08">
        <w:rPr>
          <w:rFonts w:ascii="Calibri" w:hAnsi="Calibri" w:cs="Calibri"/>
          <w:sz w:val="20"/>
          <w:szCs w:val="20"/>
        </w:rPr>
        <w:t xml:space="preserve">pred podpisom a po podpise </w:t>
      </w:r>
      <w:r w:rsidR="00354566">
        <w:rPr>
          <w:rFonts w:ascii="Calibri" w:hAnsi="Calibri" w:cs="Calibri"/>
          <w:sz w:val="20"/>
          <w:szCs w:val="20"/>
        </w:rPr>
        <w:t xml:space="preserve"> Memoranda, </w:t>
      </w:r>
      <w:r w:rsidR="008368D9" w:rsidRPr="00E25D08">
        <w:rPr>
          <w:rFonts w:ascii="Calibri" w:hAnsi="Calibri" w:cs="Calibri"/>
          <w:sz w:val="20"/>
          <w:szCs w:val="20"/>
        </w:rPr>
        <w:t xml:space="preserve">pred podpisom a </w:t>
      </w:r>
      <w:r w:rsidRPr="00E25D08">
        <w:rPr>
          <w:rFonts w:ascii="Calibri" w:hAnsi="Calibri" w:cs="Calibri"/>
          <w:sz w:val="20"/>
          <w:szCs w:val="20"/>
        </w:rPr>
        <w:t xml:space="preserve">po podpise </w:t>
      </w:r>
      <w:r w:rsidR="00354566">
        <w:rPr>
          <w:rFonts w:ascii="Calibri" w:hAnsi="Calibri" w:cs="Calibri"/>
          <w:sz w:val="20"/>
          <w:szCs w:val="20"/>
        </w:rPr>
        <w:t>Z</w:t>
      </w:r>
      <w:r w:rsidRPr="00E25D08">
        <w:rPr>
          <w:rFonts w:ascii="Calibri" w:hAnsi="Calibri" w:cs="Calibri"/>
          <w:sz w:val="20"/>
          <w:szCs w:val="20"/>
        </w:rPr>
        <w:t>mluvy, najmä na podávanie/ dopĺňanie žiadostí o platbu užívateľa, monitorovacích správ projektu, zmien projektu a ďalšej dokumentácie súvisiacej s projektom;</w:t>
      </w:r>
    </w:p>
    <w:p w14:paraId="5D2E6871" w14:textId="7AB89AE5" w:rsidR="00856908" w:rsidRPr="00E25D08" w:rsidRDefault="00856908" w:rsidP="004E1596">
      <w:pPr>
        <w:numPr>
          <w:ilvl w:val="0"/>
          <w:numId w:val="4"/>
        </w:numPr>
        <w:spacing w:after="0"/>
        <w:ind w:left="709" w:hanging="436"/>
        <w:jc w:val="both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komunikáciu s MK SR v rámci projektu, ktorý bude realizovaný na základe </w:t>
      </w:r>
      <w:r w:rsidR="00354566">
        <w:rPr>
          <w:rFonts w:ascii="Calibri" w:hAnsi="Calibri" w:cs="Calibri"/>
          <w:sz w:val="20"/>
          <w:szCs w:val="20"/>
        </w:rPr>
        <w:t>Memoranda a na základe Z</w:t>
      </w:r>
      <w:r w:rsidRPr="00E25D08">
        <w:rPr>
          <w:rFonts w:ascii="Calibri" w:hAnsi="Calibri" w:cs="Calibri"/>
          <w:sz w:val="20"/>
          <w:szCs w:val="20"/>
        </w:rPr>
        <w:t>mluvy, vrátane prijímania písomností adresovaných užívateľovi</w:t>
      </w:r>
    </w:p>
    <w:p w14:paraId="60BC1B6F" w14:textId="220E9269" w:rsidR="00B11430" w:rsidRPr="00E25D08" w:rsidRDefault="00B11430" w:rsidP="00856908">
      <w:pPr>
        <w:numPr>
          <w:ilvl w:val="0"/>
          <w:numId w:val="4"/>
        </w:numPr>
        <w:spacing w:after="0"/>
        <w:ind w:left="284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i/>
          <w:iCs/>
          <w:sz w:val="20"/>
          <w:szCs w:val="20"/>
        </w:rPr>
        <w:t>................................................................................................................................</w:t>
      </w:r>
      <w:r w:rsidR="00077CEC" w:rsidRPr="00E25D08">
        <w:rPr>
          <w:rFonts w:ascii="Calibri" w:hAnsi="Calibri" w:cs="Calibri"/>
          <w:i/>
          <w:iCs/>
          <w:sz w:val="20"/>
          <w:szCs w:val="20"/>
        </w:rPr>
        <w:t>.............</w:t>
      </w:r>
    </w:p>
    <w:p w14:paraId="2B7555A8" w14:textId="1C1621D3" w:rsidR="00B11430" w:rsidRPr="00E25D08" w:rsidRDefault="00B11430" w:rsidP="00077CEC">
      <w:pPr>
        <w:spacing w:after="0"/>
        <w:ind w:left="708" w:firstLine="708"/>
        <w:rPr>
          <w:rFonts w:ascii="Calibri" w:hAnsi="Calibri" w:cs="Calibri"/>
          <w:i/>
          <w:iCs/>
          <w:sz w:val="20"/>
          <w:szCs w:val="20"/>
        </w:rPr>
      </w:pPr>
      <w:r w:rsidRPr="00E25D08">
        <w:rPr>
          <w:rFonts w:ascii="Calibri" w:hAnsi="Calibri" w:cs="Calibri"/>
          <w:i/>
          <w:iCs/>
          <w:sz w:val="20"/>
          <w:szCs w:val="20"/>
        </w:rPr>
        <w:t>(</w:t>
      </w:r>
      <w:r w:rsidR="00856908" w:rsidRPr="00E25D08">
        <w:rPr>
          <w:rFonts w:ascii="Calibri" w:hAnsi="Calibri" w:cs="Calibri"/>
          <w:i/>
          <w:iCs/>
          <w:sz w:val="20"/>
          <w:szCs w:val="20"/>
        </w:rPr>
        <w:t>užívateľ</w:t>
      </w:r>
      <w:r w:rsidRPr="00E25D08">
        <w:rPr>
          <w:rFonts w:ascii="Calibri" w:hAnsi="Calibri" w:cs="Calibri"/>
          <w:i/>
          <w:iCs/>
          <w:sz w:val="20"/>
          <w:szCs w:val="20"/>
        </w:rPr>
        <w:t xml:space="preserve"> zadefinuje ďalšie úkony, na ktoré splnomocňuje splnomocnenca) </w:t>
      </w:r>
    </w:p>
    <w:p w14:paraId="32AB092B" w14:textId="77777777" w:rsidR="00C5096C" w:rsidRPr="00E25D08" w:rsidRDefault="00C5096C" w:rsidP="00C5096C">
      <w:pPr>
        <w:spacing w:after="0"/>
        <w:ind w:left="708" w:firstLine="708"/>
        <w:rPr>
          <w:rFonts w:ascii="Calibri" w:hAnsi="Calibri" w:cs="Calibri"/>
          <w:i/>
          <w:iCs/>
          <w:sz w:val="20"/>
          <w:szCs w:val="20"/>
        </w:rPr>
      </w:pPr>
    </w:p>
    <w:p w14:paraId="1A120909" w14:textId="1BA34E23" w:rsidR="00077CEC" w:rsidRDefault="00C5096C" w:rsidP="00E25D08">
      <w:pPr>
        <w:spacing w:after="0"/>
        <w:ind w:left="708" w:hanging="708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>Toto Plnomocenstvo je platné do odvolania Splnomocniteľom alebo vypovedania Splnomocnencom</w:t>
      </w:r>
      <w:r w:rsidR="00A5183E" w:rsidRPr="00E25D08">
        <w:rPr>
          <w:rFonts w:ascii="Calibri" w:hAnsi="Calibri" w:cs="Calibri"/>
          <w:sz w:val="20"/>
          <w:szCs w:val="20"/>
        </w:rPr>
        <w:t>.</w:t>
      </w:r>
    </w:p>
    <w:p w14:paraId="62F9675C" w14:textId="77777777" w:rsidR="00E25D08" w:rsidRPr="00E25D08" w:rsidRDefault="00E25D08" w:rsidP="00E25D08">
      <w:pPr>
        <w:spacing w:after="0"/>
        <w:ind w:left="708" w:hanging="708"/>
        <w:rPr>
          <w:rFonts w:ascii="Calibri" w:hAnsi="Calibri" w:cs="Calibri"/>
          <w:sz w:val="20"/>
          <w:szCs w:val="20"/>
        </w:rPr>
      </w:pPr>
    </w:p>
    <w:p w14:paraId="07C7A263" w14:textId="77777777" w:rsidR="00C5096C" w:rsidRPr="00E25D08" w:rsidRDefault="00C5096C" w:rsidP="007C3CB3">
      <w:pPr>
        <w:rPr>
          <w:rFonts w:ascii="Calibri" w:hAnsi="Calibri" w:cs="Calibri"/>
          <w:sz w:val="20"/>
          <w:szCs w:val="20"/>
        </w:rPr>
      </w:pPr>
    </w:p>
    <w:p w14:paraId="42427B8B" w14:textId="536DE664" w:rsidR="00B11430" w:rsidRPr="00E25D08" w:rsidRDefault="00B11430" w:rsidP="00E25D08">
      <w:pPr>
        <w:spacing w:after="0"/>
        <w:jc w:val="right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V .......................... dňa </w:t>
      </w:r>
      <w:r w:rsidRPr="00E25D08">
        <w:rPr>
          <w:rFonts w:ascii="Calibri" w:hAnsi="Calibri" w:cs="Calibri"/>
          <w:i/>
          <w:iCs/>
          <w:sz w:val="20"/>
          <w:szCs w:val="20"/>
        </w:rPr>
        <w:t>(dd.mm.rrrr)</w:t>
      </w:r>
      <w:r w:rsidRPr="00E25D08">
        <w:rPr>
          <w:rFonts w:ascii="Calibri" w:hAnsi="Calibri" w:cs="Calibri"/>
          <w:iCs/>
          <w:sz w:val="20"/>
          <w:szCs w:val="20"/>
        </w:rPr>
        <w:t xml:space="preserve"> </w:t>
      </w:r>
      <w:r w:rsidR="00E25D08">
        <w:rPr>
          <w:rFonts w:ascii="Calibri" w:hAnsi="Calibri" w:cs="Calibri"/>
          <w:iCs/>
          <w:sz w:val="20"/>
          <w:szCs w:val="20"/>
        </w:rPr>
        <w:tab/>
      </w:r>
      <w:r w:rsidR="00E25D08">
        <w:rPr>
          <w:rFonts w:ascii="Calibri" w:hAnsi="Calibri" w:cs="Calibri"/>
          <w:iCs/>
          <w:sz w:val="20"/>
          <w:szCs w:val="20"/>
        </w:rPr>
        <w:tab/>
      </w:r>
      <w:r w:rsidR="00E25D08">
        <w:rPr>
          <w:rFonts w:ascii="Calibri" w:hAnsi="Calibri" w:cs="Calibri"/>
          <w:iCs/>
          <w:sz w:val="20"/>
          <w:szCs w:val="20"/>
        </w:rPr>
        <w:tab/>
      </w:r>
      <w:r w:rsidR="00E25D08" w:rsidRPr="00E25D08">
        <w:rPr>
          <w:rFonts w:ascii="Calibri" w:hAnsi="Calibri" w:cs="Calibri"/>
          <w:sz w:val="20"/>
          <w:szCs w:val="20"/>
        </w:rPr>
        <w:t>....................</w:t>
      </w:r>
      <w:r w:rsidRPr="00E25D08">
        <w:rPr>
          <w:rFonts w:ascii="Calibri" w:hAnsi="Calibri" w:cs="Calibri"/>
          <w:sz w:val="20"/>
          <w:szCs w:val="20"/>
        </w:rPr>
        <w:t>..................................................</w:t>
      </w:r>
      <w:r w:rsidR="00F42053" w:rsidRPr="00E25D08">
        <w:rPr>
          <w:rFonts w:ascii="Calibri" w:hAnsi="Calibri" w:cs="Calibri"/>
          <w:sz w:val="20"/>
          <w:szCs w:val="20"/>
        </w:rPr>
        <w:t>................</w:t>
      </w:r>
      <w:r w:rsidRPr="00E25D08">
        <w:rPr>
          <w:rFonts w:ascii="Calibri" w:hAnsi="Calibri" w:cs="Calibri"/>
          <w:sz w:val="20"/>
          <w:szCs w:val="20"/>
        </w:rPr>
        <w:t xml:space="preserve"> </w:t>
      </w:r>
    </w:p>
    <w:p w14:paraId="0B8A5FD0" w14:textId="517AF9FB" w:rsidR="00B11430" w:rsidRDefault="004C4022" w:rsidP="00E25D08">
      <w:pPr>
        <w:ind w:left="2124" w:firstLine="708"/>
        <w:jc w:val="right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          </w:t>
      </w:r>
      <w:r w:rsidR="00077CEC" w:rsidRPr="00E25D08">
        <w:rPr>
          <w:rFonts w:ascii="Calibri" w:hAnsi="Calibri" w:cs="Calibri"/>
          <w:sz w:val="20"/>
          <w:szCs w:val="20"/>
        </w:rPr>
        <w:t xml:space="preserve">                    </w:t>
      </w:r>
      <w:r w:rsidRPr="00E25D08">
        <w:rPr>
          <w:rFonts w:ascii="Calibri" w:hAnsi="Calibri" w:cs="Calibri"/>
          <w:sz w:val="20"/>
          <w:szCs w:val="20"/>
        </w:rPr>
        <w:t xml:space="preserve">  </w:t>
      </w:r>
      <w:r w:rsidR="00B11430" w:rsidRPr="00E25D08">
        <w:rPr>
          <w:rFonts w:ascii="Calibri" w:hAnsi="Calibri" w:cs="Calibri"/>
          <w:sz w:val="20"/>
          <w:szCs w:val="20"/>
        </w:rPr>
        <w:t xml:space="preserve">úradne overený podpis štatutárneho orgánu </w:t>
      </w:r>
      <w:r w:rsidR="00856908" w:rsidRPr="00E25D08">
        <w:rPr>
          <w:rFonts w:ascii="Calibri" w:hAnsi="Calibri" w:cs="Calibri"/>
          <w:sz w:val="20"/>
          <w:szCs w:val="20"/>
        </w:rPr>
        <w:t>užívateľa</w:t>
      </w:r>
      <w:r w:rsidR="00B11430" w:rsidRPr="00E25D08">
        <w:rPr>
          <w:rFonts w:ascii="Calibri" w:hAnsi="Calibri" w:cs="Calibri"/>
          <w:sz w:val="20"/>
          <w:szCs w:val="20"/>
        </w:rPr>
        <w:t xml:space="preserve"> </w:t>
      </w:r>
    </w:p>
    <w:p w14:paraId="553F2974" w14:textId="732633EF" w:rsidR="00E25D08" w:rsidRPr="00E25D08" w:rsidRDefault="00E25D08" w:rsidP="00E25D08">
      <w:pPr>
        <w:ind w:left="2124" w:firstLine="708"/>
        <w:jc w:val="right"/>
        <w:rPr>
          <w:rFonts w:ascii="Calibri" w:hAnsi="Calibri" w:cs="Calibri"/>
          <w:sz w:val="20"/>
          <w:szCs w:val="20"/>
        </w:rPr>
      </w:pPr>
    </w:p>
    <w:p w14:paraId="568A59A5" w14:textId="77777777" w:rsidR="00B11430" w:rsidRPr="00E25D08" w:rsidRDefault="00B11430" w:rsidP="00B11430">
      <w:pPr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Plnú moc prijímam: </w:t>
      </w:r>
    </w:p>
    <w:p w14:paraId="5B48144D" w14:textId="4BEE42AA" w:rsidR="00E25D08" w:rsidRPr="00E25D08" w:rsidRDefault="00B11430" w:rsidP="00E25D08">
      <w:pPr>
        <w:spacing w:after="0"/>
        <w:jc w:val="right"/>
        <w:rPr>
          <w:rFonts w:ascii="Calibri" w:hAnsi="Calibri" w:cs="Calibri"/>
          <w:sz w:val="20"/>
          <w:szCs w:val="20"/>
        </w:rPr>
      </w:pPr>
      <w:r w:rsidRPr="00E25D08">
        <w:rPr>
          <w:rFonts w:ascii="Calibri" w:hAnsi="Calibri" w:cs="Calibri"/>
          <w:sz w:val="20"/>
          <w:szCs w:val="20"/>
        </w:rPr>
        <w:t xml:space="preserve">V .......................... dňa </w:t>
      </w:r>
      <w:r w:rsidRPr="00E25D08">
        <w:rPr>
          <w:rFonts w:ascii="Calibri" w:hAnsi="Calibri" w:cs="Calibri"/>
          <w:i/>
          <w:iCs/>
          <w:sz w:val="20"/>
          <w:szCs w:val="20"/>
        </w:rPr>
        <w:t>(dd.mm.rrrr)</w:t>
      </w:r>
      <w:r w:rsidR="00E25D08">
        <w:rPr>
          <w:rFonts w:ascii="Calibri" w:hAnsi="Calibri" w:cs="Calibri"/>
          <w:iCs/>
          <w:sz w:val="20"/>
          <w:szCs w:val="20"/>
        </w:rPr>
        <w:tab/>
      </w:r>
      <w:r w:rsidR="00E25D08">
        <w:rPr>
          <w:rFonts w:ascii="Calibri" w:hAnsi="Calibri" w:cs="Calibri"/>
          <w:iCs/>
          <w:sz w:val="20"/>
          <w:szCs w:val="20"/>
        </w:rPr>
        <w:tab/>
      </w:r>
      <w:r w:rsidR="00E25D08">
        <w:rPr>
          <w:rFonts w:ascii="Calibri" w:hAnsi="Calibri" w:cs="Calibri"/>
          <w:iCs/>
          <w:sz w:val="20"/>
          <w:szCs w:val="20"/>
        </w:rPr>
        <w:tab/>
      </w:r>
      <w:r w:rsidR="00E25D08" w:rsidRPr="00E25D08">
        <w:rPr>
          <w:rFonts w:ascii="Calibri" w:hAnsi="Calibri" w:cs="Calibri"/>
          <w:iCs/>
          <w:sz w:val="20"/>
          <w:szCs w:val="20"/>
        </w:rPr>
        <w:t xml:space="preserve"> </w:t>
      </w:r>
      <w:r w:rsidR="00E25D08" w:rsidRPr="00E25D08">
        <w:rPr>
          <w:rFonts w:ascii="Calibri" w:hAnsi="Calibri" w:cs="Calibri"/>
          <w:sz w:val="20"/>
          <w:szCs w:val="20"/>
        </w:rPr>
        <w:t xml:space="preserve">...................................................................................... </w:t>
      </w:r>
    </w:p>
    <w:p w14:paraId="28AC7F92" w14:textId="46D8E355" w:rsidR="00F5101A" w:rsidRPr="00E25D08" w:rsidRDefault="00354566" w:rsidP="00354566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                                                                                        </w:t>
      </w:r>
      <w:r w:rsidR="00B11430" w:rsidRPr="00E25D08">
        <w:rPr>
          <w:rFonts w:ascii="Calibri" w:hAnsi="Calibri" w:cs="Calibri"/>
          <w:iCs/>
          <w:sz w:val="20"/>
          <w:szCs w:val="20"/>
        </w:rPr>
        <w:t>úradne overený podpis splnomocnenca</w:t>
      </w:r>
    </w:p>
    <w:sectPr w:rsidR="00F5101A" w:rsidRPr="00E25D08" w:rsidSect="00E25D08">
      <w:headerReference w:type="default" r:id="rId8"/>
      <w:pgSz w:w="11906" w:h="16838"/>
      <w:pgMar w:top="130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00A51" w14:textId="77777777" w:rsidR="005D32A5" w:rsidRDefault="005D32A5" w:rsidP="005E3087">
      <w:pPr>
        <w:spacing w:after="0" w:line="240" w:lineRule="auto"/>
      </w:pPr>
      <w:r>
        <w:separator/>
      </w:r>
    </w:p>
  </w:endnote>
  <w:endnote w:type="continuationSeparator" w:id="0">
    <w:p w14:paraId="08D24300" w14:textId="77777777" w:rsidR="005D32A5" w:rsidRDefault="005D32A5" w:rsidP="005E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Segoe U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AD4EC" w14:textId="77777777" w:rsidR="005D32A5" w:rsidRDefault="005D32A5" w:rsidP="005E3087">
      <w:pPr>
        <w:spacing w:after="0" w:line="240" w:lineRule="auto"/>
      </w:pPr>
      <w:r>
        <w:separator/>
      </w:r>
    </w:p>
  </w:footnote>
  <w:footnote w:type="continuationSeparator" w:id="0">
    <w:p w14:paraId="4F77A750" w14:textId="77777777" w:rsidR="005D32A5" w:rsidRDefault="005D32A5" w:rsidP="005E3087">
      <w:pPr>
        <w:spacing w:after="0" w:line="240" w:lineRule="auto"/>
      </w:pPr>
      <w:r>
        <w:continuationSeparator/>
      </w:r>
    </w:p>
  </w:footnote>
  <w:footnote w:id="1">
    <w:p w14:paraId="53FEA396" w14:textId="7FFC3147" w:rsidR="008368D9" w:rsidRPr="00E25D08" w:rsidRDefault="008368D9">
      <w:pPr>
        <w:pStyle w:val="Textpoznmkypodiarou"/>
        <w:rPr>
          <w:rFonts w:ascii="Calibri" w:hAnsi="Calibri" w:cs="Calibri"/>
        </w:rPr>
      </w:pPr>
      <w:r w:rsidRPr="00E25D08">
        <w:rPr>
          <w:rStyle w:val="Odkaznapoznmkupodiarou"/>
          <w:rFonts w:ascii="Calibri" w:hAnsi="Calibri" w:cs="Calibri"/>
        </w:rPr>
        <w:footnoteRef/>
      </w:r>
      <w:r w:rsidRPr="00E25D08">
        <w:rPr>
          <w:rFonts w:ascii="Calibri" w:hAnsi="Calibri" w:cs="Calibri"/>
        </w:rPr>
        <w:t xml:space="preserve"> Nehodiace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1C54C" w14:textId="756E84DD" w:rsidR="005E3087" w:rsidRDefault="00E86DF2">
    <w:pPr>
      <w:pStyle w:val="Hlavika"/>
    </w:pPr>
    <w:r w:rsidRPr="006F6FE3"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2BEC1988" wp14:editId="45D3DF67">
          <wp:simplePos x="0" y="0"/>
          <wp:positionH relativeFrom="column">
            <wp:posOffset>4286885</wp:posOffset>
          </wp:positionH>
          <wp:positionV relativeFrom="paragraph">
            <wp:posOffset>-210185</wp:posOffset>
          </wp:positionV>
          <wp:extent cx="1763395" cy="427990"/>
          <wp:effectExtent l="0" t="0" r="8255" b="0"/>
          <wp:wrapThrough wrapText="bothSides">
            <wp:wrapPolygon edited="0">
              <wp:start x="0" y="0"/>
              <wp:lineTo x="0" y="20190"/>
              <wp:lineTo x="21468" y="20190"/>
              <wp:lineTo x="21468" y="0"/>
              <wp:lineTo x="0" y="0"/>
            </wp:wrapPolygon>
          </wp:wrapThrough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FE3"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00CD72A" wp14:editId="10FBB0B2">
          <wp:simplePos x="0" y="0"/>
          <wp:positionH relativeFrom="column">
            <wp:posOffset>1953260</wp:posOffset>
          </wp:positionH>
          <wp:positionV relativeFrom="page">
            <wp:posOffset>225425</wp:posOffset>
          </wp:positionV>
          <wp:extent cx="2001520" cy="431800"/>
          <wp:effectExtent l="0" t="0" r="0" b="6350"/>
          <wp:wrapThrough wrapText="bothSides">
            <wp:wrapPolygon edited="0">
              <wp:start x="2878" y="0"/>
              <wp:lineTo x="0" y="8576"/>
              <wp:lineTo x="0" y="16200"/>
              <wp:lineTo x="822" y="20965"/>
              <wp:lineTo x="2878" y="20965"/>
              <wp:lineTo x="21381" y="18106"/>
              <wp:lineTo x="21381" y="3812"/>
              <wp:lineTo x="4934" y="0"/>
              <wp:lineTo x="2878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FE3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3193829" wp14:editId="05BA1669">
          <wp:simplePos x="0" y="0"/>
          <wp:positionH relativeFrom="column">
            <wp:posOffset>-95250</wp:posOffset>
          </wp:positionH>
          <wp:positionV relativeFrom="page">
            <wp:posOffset>241935</wp:posOffset>
          </wp:positionV>
          <wp:extent cx="1774190" cy="417195"/>
          <wp:effectExtent l="0" t="0" r="0" b="1905"/>
          <wp:wrapThrough wrapText="bothSides">
            <wp:wrapPolygon edited="0">
              <wp:start x="0" y="0"/>
              <wp:lineTo x="0" y="20712"/>
              <wp:lineTo x="7422" y="20712"/>
              <wp:lineTo x="8813" y="20712"/>
              <wp:lineTo x="20409" y="16767"/>
              <wp:lineTo x="20409" y="15781"/>
              <wp:lineTo x="21337" y="2959"/>
              <wp:lineTo x="19946" y="1973"/>
              <wp:lineTo x="7422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A330F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706D83"/>
    <w:multiLevelType w:val="hybridMultilevel"/>
    <w:tmpl w:val="F75E8874"/>
    <w:lvl w:ilvl="0" w:tplc="041B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1D146E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CC32008"/>
    <w:multiLevelType w:val="hybridMultilevel"/>
    <w:tmpl w:val="F4004D90"/>
    <w:lvl w:ilvl="0" w:tplc="041B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A2"/>
    <w:rsid w:val="00047786"/>
    <w:rsid w:val="00077CEC"/>
    <w:rsid w:val="00083BA2"/>
    <w:rsid w:val="000C77B8"/>
    <w:rsid w:val="001B7619"/>
    <w:rsid w:val="001F413A"/>
    <w:rsid w:val="00272489"/>
    <w:rsid w:val="00312852"/>
    <w:rsid w:val="00334B34"/>
    <w:rsid w:val="00352357"/>
    <w:rsid w:val="00354566"/>
    <w:rsid w:val="00360565"/>
    <w:rsid w:val="00487752"/>
    <w:rsid w:val="004B39EC"/>
    <w:rsid w:val="004C4022"/>
    <w:rsid w:val="004E1596"/>
    <w:rsid w:val="005805A3"/>
    <w:rsid w:val="005D32A5"/>
    <w:rsid w:val="005E3087"/>
    <w:rsid w:val="00674E3F"/>
    <w:rsid w:val="006A3CCD"/>
    <w:rsid w:val="006C64B0"/>
    <w:rsid w:val="00701FE9"/>
    <w:rsid w:val="00737CD4"/>
    <w:rsid w:val="007C3CB3"/>
    <w:rsid w:val="007C596A"/>
    <w:rsid w:val="008368D9"/>
    <w:rsid w:val="00850F39"/>
    <w:rsid w:val="00856908"/>
    <w:rsid w:val="0090733D"/>
    <w:rsid w:val="00937CF3"/>
    <w:rsid w:val="009B4073"/>
    <w:rsid w:val="00A5183E"/>
    <w:rsid w:val="00B0748D"/>
    <w:rsid w:val="00B11430"/>
    <w:rsid w:val="00B67D7E"/>
    <w:rsid w:val="00B92AFB"/>
    <w:rsid w:val="00C32722"/>
    <w:rsid w:val="00C41E09"/>
    <w:rsid w:val="00C5096C"/>
    <w:rsid w:val="00CA3E77"/>
    <w:rsid w:val="00E25D08"/>
    <w:rsid w:val="00E86DF2"/>
    <w:rsid w:val="00F42053"/>
    <w:rsid w:val="00F5101A"/>
    <w:rsid w:val="00FC30C6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A60"/>
  <w15:chartTrackingRefBased/>
  <w15:docId w15:val="{A41BF7F9-F3A3-4F5F-BBA2-EF5AC2D4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A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E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3087"/>
  </w:style>
  <w:style w:type="paragraph" w:styleId="Pta">
    <w:name w:val="footer"/>
    <w:basedOn w:val="Normlny"/>
    <w:link w:val="PtaChar"/>
    <w:uiPriority w:val="99"/>
    <w:unhideWhenUsed/>
    <w:rsid w:val="005E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3087"/>
  </w:style>
  <w:style w:type="paragraph" w:styleId="Odsekzoznamu">
    <w:name w:val="List Paragraph"/>
    <w:basedOn w:val="Normlny"/>
    <w:uiPriority w:val="34"/>
    <w:qFormat/>
    <w:rsid w:val="0085690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368D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368D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368D9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605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605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605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05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056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0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0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9386-70F9-4809-874F-BEE37D9D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Vanova</dc:creator>
  <cp:keywords/>
  <dc:description/>
  <cp:lastModifiedBy>Špalda Roman</cp:lastModifiedBy>
  <cp:revision>7</cp:revision>
  <dcterms:created xsi:type="dcterms:W3CDTF">2025-07-30T20:48:00Z</dcterms:created>
  <dcterms:modified xsi:type="dcterms:W3CDTF">2025-08-06T09:50:00Z</dcterms:modified>
</cp:coreProperties>
</file>